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7EE" w:rsidRDefault="006157EE" w:rsidP="00DD72D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D72DE" w:rsidRPr="00DD72DE" w:rsidRDefault="00DD72DE" w:rsidP="00DD72D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D72DE">
        <w:rPr>
          <w:rFonts w:ascii="Times New Roman" w:hAnsi="Times New Roman" w:cs="Times New Roman"/>
          <w:b/>
          <w:sz w:val="24"/>
          <w:szCs w:val="24"/>
          <w:lang w:val="uk-UA"/>
        </w:rPr>
        <w:t>Моніторинг роздрібних цін на основні продукти харчування в роздрібній мережі</w:t>
      </w:r>
    </w:p>
    <w:p w:rsidR="00264CD1" w:rsidRDefault="00DD72DE" w:rsidP="00DD72D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D72DE">
        <w:rPr>
          <w:rFonts w:ascii="Times New Roman" w:hAnsi="Times New Roman" w:cs="Times New Roman"/>
          <w:b/>
          <w:sz w:val="24"/>
          <w:szCs w:val="24"/>
          <w:lang w:val="uk-UA"/>
        </w:rPr>
        <w:t>та  ринках міста Дружківк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DD72DE" w:rsidRPr="002F524B" w:rsidRDefault="00DD72DE" w:rsidP="00772BE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57EE" w:rsidRPr="00772BE0" w:rsidRDefault="006157EE" w:rsidP="00772BE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4219"/>
        <w:gridCol w:w="1843"/>
        <w:gridCol w:w="1843"/>
        <w:gridCol w:w="2018"/>
      </w:tblGrid>
      <w:tr w:rsidR="00DD72DE" w:rsidRPr="00772BE0" w:rsidTr="00D35F2D">
        <w:tc>
          <w:tcPr>
            <w:tcW w:w="4219" w:type="dxa"/>
          </w:tcPr>
          <w:p w:rsidR="00DD72DE" w:rsidRPr="00772BE0" w:rsidRDefault="00DD72DE" w:rsidP="00772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B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родукції</w:t>
            </w:r>
          </w:p>
        </w:tc>
        <w:tc>
          <w:tcPr>
            <w:tcW w:w="1843" w:type="dxa"/>
          </w:tcPr>
          <w:p w:rsidR="00DD72DE" w:rsidRPr="00772BE0" w:rsidRDefault="00DD72DE" w:rsidP="00F96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B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ціна у</w:t>
            </w:r>
            <w:r w:rsidR="00471DCC" w:rsidRPr="00772B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C1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ні-травні</w:t>
            </w:r>
            <w:r w:rsidRPr="00772B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</w:t>
            </w:r>
            <w:r w:rsidR="001C1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471DCC" w:rsidRPr="00772B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  <w:r w:rsidR="002103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843" w:type="dxa"/>
          </w:tcPr>
          <w:p w:rsidR="00DD72DE" w:rsidRPr="00772BE0" w:rsidRDefault="00DD72DE" w:rsidP="00F96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B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я ціна у </w:t>
            </w:r>
            <w:r w:rsidR="00471DCC" w:rsidRPr="00772B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C1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ні-травні</w:t>
            </w:r>
            <w:r w:rsidR="00471DCC" w:rsidRPr="00772B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2B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1C1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772B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</w:t>
            </w:r>
            <w:r w:rsidR="00471DCC" w:rsidRPr="00772B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</w:t>
            </w:r>
            <w:r w:rsidR="002103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2018" w:type="dxa"/>
          </w:tcPr>
          <w:p w:rsidR="00DD72DE" w:rsidRPr="00772BE0" w:rsidRDefault="005C7945" w:rsidP="00772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B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иця у цінах</w:t>
            </w:r>
            <w:r w:rsidR="002103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н.</w:t>
            </w:r>
          </w:p>
        </w:tc>
      </w:tr>
      <w:tr w:rsidR="001C1836" w:rsidTr="00D35F2D">
        <w:tc>
          <w:tcPr>
            <w:tcW w:w="4219" w:type="dxa"/>
          </w:tcPr>
          <w:p w:rsidR="001C1836" w:rsidRPr="00772BE0" w:rsidRDefault="001C1836" w:rsidP="001C18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B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ловичина 1 кг.</w:t>
            </w:r>
          </w:p>
          <w:p w:rsidR="001C1836" w:rsidRPr="00772BE0" w:rsidRDefault="001C1836" w:rsidP="001C18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C1836" w:rsidRPr="00D35F2D" w:rsidRDefault="001C1836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60</w:t>
            </w:r>
            <w:r w:rsidRPr="00D35F2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</w:t>
            </w:r>
          </w:p>
        </w:tc>
        <w:tc>
          <w:tcPr>
            <w:tcW w:w="1843" w:type="dxa"/>
          </w:tcPr>
          <w:p w:rsidR="001C1836" w:rsidRPr="00D35F2D" w:rsidRDefault="001C1836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64,0</w:t>
            </w:r>
          </w:p>
        </w:tc>
        <w:tc>
          <w:tcPr>
            <w:tcW w:w="2018" w:type="dxa"/>
          </w:tcPr>
          <w:p w:rsidR="001C1836" w:rsidRPr="002103B2" w:rsidRDefault="002103B2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+4,0</w:t>
            </w:r>
          </w:p>
        </w:tc>
      </w:tr>
      <w:tr w:rsidR="001C1836" w:rsidTr="00D35F2D">
        <w:tc>
          <w:tcPr>
            <w:tcW w:w="4219" w:type="dxa"/>
          </w:tcPr>
          <w:p w:rsidR="001C1836" w:rsidRPr="00772BE0" w:rsidRDefault="001C1836" w:rsidP="001C18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B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инина 1 кг.</w:t>
            </w:r>
          </w:p>
          <w:p w:rsidR="001C1836" w:rsidRPr="00772BE0" w:rsidRDefault="001C1836" w:rsidP="001C18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C1836" w:rsidRPr="00D35F2D" w:rsidRDefault="001C1836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25</w:t>
            </w:r>
            <w:r w:rsidRPr="00D35F2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</w:t>
            </w:r>
          </w:p>
        </w:tc>
        <w:tc>
          <w:tcPr>
            <w:tcW w:w="1843" w:type="dxa"/>
          </w:tcPr>
          <w:p w:rsidR="001C1836" w:rsidRPr="00D35F2D" w:rsidRDefault="001C1836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47,5</w:t>
            </w:r>
          </w:p>
        </w:tc>
        <w:tc>
          <w:tcPr>
            <w:tcW w:w="2018" w:type="dxa"/>
          </w:tcPr>
          <w:p w:rsidR="001C1836" w:rsidRPr="002103B2" w:rsidRDefault="002103B2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+22,5</w:t>
            </w:r>
          </w:p>
        </w:tc>
      </w:tr>
      <w:tr w:rsidR="001C1836" w:rsidTr="00D35F2D">
        <w:tc>
          <w:tcPr>
            <w:tcW w:w="4219" w:type="dxa"/>
          </w:tcPr>
          <w:p w:rsidR="001C1836" w:rsidRPr="00772BE0" w:rsidRDefault="001C1836" w:rsidP="001C18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B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иця домашня</w:t>
            </w:r>
          </w:p>
          <w:p w:rsidR="001C1836" w:rsidRPr="00772BE0" w:rsidRDefault="001C1836" w:rsidP="001C18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C1836" w:rsidRPr="00D35F2D" w:rsidRDefault="001C1836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85</w:t>
            </w:r>
            <w:r w:rsidRPr="00D35F2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</w:t>
            </w:r>
          </w:p>
        </w:tc>
        <w:tc>
          <w:tcPr>
            <w:tcW w:w="1843" w:type="dxa"/>
          </w:tcPr>
          <w:p w:rsidR="001C1836" w:rsidRPr="00D35F2D" w:rsidRDefault="001C1836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12,0</w:t>
            </w:r>
          </w:p>
        </w:tc>
        <w:tc>
          <w:tcPr>
            <w:tcW w:w="2018" w:type="dxa"/>
          </w:tcPr>
          <w:p w:rsidR="001C1836" w:rsidRPr="00D35F2D" w:rsidRDefault="002103B2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+27,0</w:t>
            </w:r>
          </w:p>
        </w:tc>
      </w:tr>
      <w:tr w:rsidR="001C1836" w:rsidTr="00D35F2D">
        <w:tc>
          <w:tcPr>
            <w:tcW w:w="4219" w:type="dxa"/>
          </w:tcPr>
          <w:p w:rsidR="001C1836" w:rsidRPr="00772BE0" w:rsidRDefault="001C1836" w:rsidP="001C18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B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око жирністю 2,5% (фас.) </w:t>
            </w:r>
          </w:p>
          <w:p w:rsidR="001C1836" w:rsidRPr="00772BE0" w:rsidRDefault="001C1836" w:rsidP="001C18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C1836" w:rsidRPr="00D35F2D" w:rsidRDefault="001C1836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D35F2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6</w:t>
            </w:r>
            <w:r w:rsidRPr="00D35F2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</w:t>
            </w:r>
          </w:p>
        </w:tc>
        <w:tc>
          <w:tcPr>
            <w:tcW w:w="1843" w:type="dxa"/>
          </w:tcPr>
          <w:p w:rsidR="001C1836" w:rsidRPr="00D35F2D" w:rsidRDefault="001C1836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4,0</w:t>
            </w:r>
          </w:p>
        </w:tc>
        <w:tc>
          <w:tcPr>
            <w:tcW w:w="2018" w:type="dxa"/>
          </w:tcPr>
          <w:p w:rsidR="001C1836" w:rsidRPr="002103B2" w:rsidRDefault="002103B2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+8,0</w:t>
            </w:r>
          </w:p>
        </w:tc>
      </w:tr>
      <w:tr w:rsidR="001C1836" w:rsidTr="00D35F2D">
        <w:tc>
          <w:tcPr>
            <w:tcW w:w="4219" w:type="dxa"/>
          </w:tcPr>
          <w:p w:rsidR="001C1836" w:rsidRPr="00772BE0" w:rsidRDefault="001C1836" w:rsidP="001C18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B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 домашній 1 кг.</w:t>
            </w:r>
          </w:p>
          <w:p w:rsidR="001C1836" w:rsidRPr="00772BE0" w:rsidRDefault="001C1836" w:rsidP="001C18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C1836" w:rsidRPr="00D35F2D" w:rsidRDefault="001C1836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0</w:t>
            </w:r>
            <w:r w:rsidRPr="00D35F2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0</w:t>
            </w:r>
          </w:p>
        </w:tc>
        <w:tc>
          <w:tcPr>
            <w:tcW w:w="1843" w:type="dxa"/>
          </w:tcPr>
          <w:p w:rsidR="001C1836" w:rsidRPr="00D35F2D" w:rsidRDefault="001C1836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62,3</w:t>
            </w:r>
          </w:p>
        </w:tc>
        <w:tc>
          <w:tcPr>
            <w:tcW w:w="2018" w:type="dxa"/>
          </w:tcPr>
          <w:p w:rsidR="001C1836" w:rsidRPr="00D35F2D" w:rsidRDefault="002103B2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+12,3</w:t>
            </w:r>
          </w:p>
        </w:tc>
      </w:tr>
      <w:tr w:rsidR="001C1836" w:rsidTr="00D35F2D">
        <w:tc>
          <w:tcPr>
            <w:tcW w:w="4219" w:type="dxa"/>
          </w:tcPr>
          <w:p w:rsidR="001C1836" w:rsidRPr="00772BE0" w:rsidRDefault="001C1836" w:rsidP="001C18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етана 0,5 кг.</w:t>
            </w:r>
          </w:p>
          <w:p w:rsidR="001C1836" w:rsidRPr="00772BE0" w:rsidRDefault="001C1836" w:rsidP="001C18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C1836" w:rsidRPr="00D35F2D" w:rsidRDefault="001C1836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0</w:t>
            </w:r>
            <w:r w:rsidRPr="00D35F2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</w:t>
            </w:r>
          </w:p>
        </w:tc>
        <w:tc>
          <w:tcPr>
            <w:tcW w:w="1843" w:type="dxa"/>
          </w:tcPr>
          <w:p w:rsidR="001C1836" w:rsidRPr="00D35F2D" w:rsidRDefault="001C1836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8,7</w:t>
            </w:r>
          </w:p>
        </w:tc>
        <w:tc>
          <w:tcPr>
            <w:tcW w:w="2018" w:type="dxa"/>
          </w:tcPr>
          <w:p w:rsidR="001C1836" w:rsidRPr="0094324B" w:rsidRDefault="0094324B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+18,7</w:t>
            </w:r>
          </w:p>
        </w:tc>
      </w:tr>
      <w:tr w:rsidR="001C1836" w:rsidTr="00D35F2D">
        <w:tc>
          <w:tcPr>
            <w:tcW w:w="4219" w:type="dxa"/>
          </w:tcPr>
          <w:p w:rsidR="001C1836" w:rsidRPr="00772BE0" w:rsidRDefault="001C1836" w:rsidP="001C18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B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ло вершкове 1кг.</w:t>
            </w:r>
          </w:p>
          <w:p w:rsidR="001C1836" w:rsidRPr="00772BE0" w:rsidRDefault="001C1836" w:rsidP="001C18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C1836" w:rsidRPr="00D35F2D" w:rsidRDefault="001C1836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</w:t>
            </w:r>
            <w:r w:rsidRPr="00D35F2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</w:t>
            </w:r>
          </w:p>
        </w:tc>
        <w:tc>
          <w:tcPr>
            <w:tcW w:w="1843" w:type="dxa"/>
          </w:tcPr>
          <w:p w:rsidR="001C1836" w:rsidRPr="00D35F2D" w:rsidRDefault="001C1836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73,0</w:t>
            </w:r>
          </w:p>
        </w:tc>
        <w:tc>
          <w:tcPr>
            <w:tcW w:w="2018" w:type="dxa"/>
          </w:tcPr>
          <w:p w:rsidR="001C1836" w:rsidRPr="0094324B" w:rsidRDefault="0094324B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+13,0</w:t>
            </w:r>
          </w:p>
        </w:tc>
      </w:tr>
      <w:tr w:rsidR="001C1836" w:rsidTr="00D35F2D">
        <w:tc>
          <w:tcPr>
            <w:tcW w:w="4219" w:type="dxa"/>
          </w:tcPr>
          <w:p w:rsidR="001C1836" w:rsidRPr="00772BE0" w:rsidRDefault="001C1836" w:rsidP="001C18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B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йця курячі 1 дес.</w:t>
            </w:r>
          </w:p>
          <w:p w:rsidR="001C1836" w:rsidRPr="00772BE0" w:rsidRDefault="001C1836" w:rsidP="001C18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C1836" w:rsidRPr="002B40BB" w:rsidRDefault="001C1836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2</w:t>
            </w:r>
            <w:r w:rsidRPr="002B40B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</w:t>
            </w:r>
          </w:p>
        </w:tc>
        <w:tc>
          <w:tcPr>
            <w:tcW w:w="1843" w:type="dxa"/>
          </w:tcPr>
          <w:p w:rsidR="001C1836" w:rsidRPr="002B40BB" w:rsidRDefault="001C1836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9,7</w:t>
            </w:r>
          </w:p>
        </w:tc>
        <w:tc>
          <w:tcPr>
            <w:tcW w:w="2018" w:type="dxa"/>
          </w:tcPr>
          <w:p w:rsidR="001C1836" w:rsidRPr="002B40BB" w:rsidRDefault="0094324B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+7,7</w:t>
            </w:r>
          </w:p>
        </w:tc>
      </w:tr>
      <w:tr w:rsidR="001C1836" w:rsidTr="00D35F2D">
        <w:tc>
          <w:tcPr>
            <w:tcW w:w="4219" w:type="dxa"/>
          </w:tcPr>
          <w:p w:rsidR="001C1836" w:rsidRPr="00772BE0" w:rsidRDefault="001C1836" w:rsidP="001C18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B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я (</w:t>
            </w:r>
            <w:proofErr w:type="spellStart"/>
            <w:r w:rsidRPr="00772B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сов</w:t>
            </w:r>
            <w:proofErr w:type="spellEnd"/>
            <w:r w:rsidRPr="00772B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 1 л.</w:t>
            </w:r>
          </w:p>
          <w:p w:rsidR="001C1836" w:rsidRPr="00772BE0" w:rsidRDefault="001C1836" w:rsidP="001C18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C1836" w:rsidRPr="002B40BB" w:rsidRDefault="001C1836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B40B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6</w:t>
            </w:r>
            <w:r w:rsidRPr="002B40B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</w:t>
            </w:r>
          </w:p>
        </w:tc>
        <w:tc>
          <w:tcPr>
            <w:tcW w:w="1843" w:type="dxa"/>
          </w:tcPr>
          <w:p w:rsidR="001C1836" w:rsidRPr="002B40BB" w:rsidRDefault="001C1836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7,8</w:t>
            </w:r>
          </w:p>
        </w:tc>
        <w:tc>
          <w:tcPr>
            <w:tcW w:w="2018" w:type="dxa"/>
          </w:tcPr>
          <w:p w:rsidR="001C1836" w:rsidRPr="0094324B" w:rsidRDefault="0094324B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+1,8</w:t>
            </w:r>
          </w:p>
        </w:tc>
      </w:tr>
      <w:tr w:rsidR="001C1836" w:rsidTr="00D35F2D">
        <w:tc>
          <w:tcPr>
            <w:tcW w:w="4219" w:type="dxa"/>
          </w:tcPr>
          <w:p w:rsidR="001C1836" w:rsidRPr="00772BE0" w:rsidRDefault="001C1836" w:rsidP="001C18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B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укор-пісок 1кг.</w:t>
            </w:r>
          </w:p>
          <w:p w:rsidR="001C1836" w:rsidRPr="00772BE0" w:rsidRDefault="001C1836" w:rsidP="001C18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C1836" w:rsidRPr="00670766" w:rsidRDefault="001C1836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7076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</w:t>
            </w:r>
            <w:r w:rsidRPr="0067076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</w:t>
            </w:r>
          </w:p>
        </w:tc>
        <w:tc>
          <w:tcPr>
            <w:tcW w:w="1843" w:type="dxa"/>
          </w:tcPr>
          <w:p w:rsidR="001C1836" w:rsidRPr="00670766" w:rsidRDefault="001C1836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5,5</w:t>
            </w:r>
          </w:p>
        </w:tc>
        <w:tc>
          <w:tcPr>
            <w:tcW w:w="2018" w:type="dxa"/>
          </w:tcPr>
          <w:p w:rsidR="001C1836" w:rsidRPr="0094324B" w:rsidRDefault="0094324B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+0,5</w:t>
            </w:r>
          </w:p>
        </w:tc>
      </w:tr>
      <w:tr w:rsidR="001C1836" w:rsidTr="00D35F2D">
        <w:tc>
          <w:tcPr>
            <w:tcW w:w="4219" w:type="dxa"/>
          </w:tcPr>
          <w:p w:rsidR="001C1836" w:rsidRPr="00772BE0" w:rsidRDefault="001C1836" w:rsidP="001C18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B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</w:t>
            </w:r>
          </w:p>
          <w:p w:rsidR="001C1836" w:rsidRPr="00772BE0" w:rsidRDefault="001C1836" w:rsidP="001C18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C1836" w:rsidRPr="00670766" w:rsidRDefault="001C1836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4</w:t>
            </w:r>
            <w:r w:rsidRPr="0067076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</w:t>
            </w:r>
          </w:p>
        </w:tc>
        <w:tc>
          <w:tcPr>
            <w:tcW w:w="1843" w:type="dxa"/>
          </w:tcPr>
          <w:p w:rsidR="001C1836" w:rsidRPr="00670766" w:rsidRDefault="001C1836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4,7</w:t>
            </w:r>
          </w:p>
        </w:tc>
        <w:tc>
          <w:tcPr>
            <w:tcW w:w="2018" w:type="dxa"/>
          </w:tcPr>
          <w:p w:rsidR="001C1836" w:rsidRPr="00670766" w:rsidRDefault="0094324B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+10,7</w:t>
            </w:r>
          </w:p>
        </w:tc>
      </w:tr>
      <w:tr w:rsidR="001C1836" w:rsidTr="00D35F2D">
        <w:tc>
          <w:tcPr>
            <w:tcW w:w="4219" w:type="dxa"/>
          </w:tcPr>
          <w:p w:rsidR="001C1836" w:rsidRPr="00772BE0" w:rsidRDefault="001C1836" w:rsidP="001C18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B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ошно 1 кг.</w:t>
            </w:r>
          </w:p>
          <w:p w:rsidR="001C1836" w:rsidRPr="00772BE0" w:rsidRDefault="001C1836" w:rsidP="001C18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C1836" w:rsidRPr="00670766" w:rsidRDefault="001C1836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6</w:t>
            </w:r>
            <w:r w:rsidRPr="0067076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</w:t>
            </w:r>
          </w:p>
        </w:tc>
        <w:tc>
          <w:tcPr>
            <w:tcW w:w="1843" w:type="dxa"/>
          </w:tcPr>
          <w:p w:rsidR="001C1836" w:rsidRPr="00670766" w:rsidRDefault="001C1836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0,6</w:t>
            </w:r>
          </w:p>
        </w:tc>
        <w:tc>
          <w:tcPr>
            <w:tcW w:w="2018" w:type="dxa"/>
          </w:tcPr>
          <w:p w:rsidR="001C1836" w:rsidRPr="0094324B" w:rsidRDefault="0094324B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+4,6</w:t>
            </w:r>
          </w:p>
        </w:tc>
      </w:tr>
      <w:tr w:rsidR="001C1836" w:rsidTr="00D35F2D">
        <w:tc>
          <w:tcPr>
            <w:tcW w:w="4219" w:type="dxa"/>
          </w:tcPr>
          <w:p w:rsidR="001C1836" w:rsidRPr="00772BE0" w:rsidRDefault="001C1836" w:rsidP="001C18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B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онні вироби 1 кг.</w:t>
            </w:r>
          </w:p>
          <w:p w:rsidR="001C1836" w:rsidRPr="00772BE0" w:rsidRDefault="001C1836" w:rsidP="001C18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C1836" w:rsidRPr="00670766" w:rsidRDefault="001C1836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3</w:t>
            </w:r>
            <w:r w:rsidRPr="0067076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0</w:t>
            </w:r>
          </w:p>
        </w:tc>
        <w:tc>
          <w:tcPr>
            <w:tcW w:w="1843" w:type="dxa"/>
          </w:tcPr>
          <w:p w:rsidR="001C1836" w:rsidRPr="00670766" w:rsidRDefault="002103B2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3,8</w:t>
            </w:r>
          </w:p>
        </w:tc>
        <w:tc>
          <w:tcPr>
            <w:tcW w:w="2018" w:type="dxa"/>
          </w:tcPr>
          <w:p w:rsidR="001C1836" w:rsidRPr="00670766" w:rsidRDefault="0094324B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+10,8</w:t>
            </w:r>
          </w:p>
        </w:tc>
      </w:tr>
      <w:tr w:rsidR="001C1836" w:rsidTr="00D35F2D">
        <w:tc>
          <w:tcPr>
            <w:tcW w:w="4219" w:type="dxa"/>
          </w:tcPr>
          <w:p w:rsidR="001C1836" w:rsidRPr="00772BE0" w:rsidRDefault="001C1836" w:rsidP="001C18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B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па гречана 1 кг.</w:t>
            </w:r>
          </w:p>
          <w:p w:rsidR="001C1836" w:rsidRPr="00772BE0" w:rsidRDefault="001C1836" w:rsidP="001C18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C1836" w:rsidRPr="00670766" w:rsidRDefault="001C1836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9</w:t>
            </w:r>
            <w:r w:rsidRPr="0067076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0</w:t>
            </w:r>
          </w:p>
        </w:tc>
        <w:tc>
          <w:tcPr>
            <w:tcW w:w="1843" w:type="dxa"/>
          </w:tcPr>
          <w:p w:rsidR="001C1836" w:rsidRPr="00670766" w:rsidRDefault="002103B2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9,11</w:t>
            </w:r>
          </w:p>
        </w:tc>
        <w:tc>
          <w:tcPr>
            <w:tcW w:w="2018" w:type="dxa"/>
          </w:tcPr>
          <w:p w:rsidR="001C1836" w:rsidRPr="00670766" w:rsidRDefault="0094324B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+10,11</w:t>
            </w:r>
          </w:p>
        </w:tc>
      </w:tr>
      <w:tr w:rsidR="001C1836" w:rsidTr="00D35F2D">
        <w:tc>
          <w:tcPr>
            <w:tcW w:w="4219" w:type="dxa"/>
          </w:tcPr>
          <w:p w:rsidR="001C1836" w:rsidRPr="00772BE0" w:rsidRDefault="001C1836" w:rsidP="001C18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B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 1 кг.</w:t>
            </w:r>
          </w:p>
          <w:p w:rsidR="001C1836" w:rsidRPr="00772BE0" w:rsidRDefault="001C1836" w:rsidP="001C18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C1836" w:rsidRPr="00CE4CED" w:rsidRDefault="001C1836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3</w:t>
            </w:r>
            <w:r w:rsidRPr="00E155A1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</w:t>
            </w:r>
          </w:p>
        </w:tc>
        <w:tc>
          <w:tcPr>
            <w:tcW w:w="1843" w:type="dxa"/>
          </w:tcPr>
          <w:p w:rsidR="001C1836" w:rsidRPr="002103B2" w:rsidRDefault="002103B2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6,1</w:t>
            </w:r>
          </w:p>
        </w:tc>
        <w:tc>
          <w:tcPr>
            <w:tcW w:w="2018" w:type="dxa"/>
          </w:tcPr>
          <w:p w:rsidR="001C1836" w:rsidRPr="0094324B" w:rsidRDefault="0094324B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+3,1</w:t>
            </w:r>
          </w:p>
        </w:tc>
      </w:tr>
      <w:tr w:rsidR="001C1836" w:rsidTr="00D35F2D">
        <w:tc>
          <w:tcPr>
            <w:tcW w:w="4219" w:type="dxa"/>
          </w:tcPr>
          <w:p w:rsidR="001C1836" w:rsidRPr="00772BE0" w:rsidRDefault="001C1836" w:rsidP="001C18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B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опля 1 кг.</w:t>
            </w:r>
          </w:p>
          <w:p w:rsidR="001C1836" w:rsidRPr="00772BE0" w:rsidRDefault="001C1836" w:rsidP="001C18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C1836" w:rsidRPr="00541B56" w:rsidRDefault="001C1836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3</w:t>
            </w:r>
            <w:r w:rsidRPr="00E155A1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</w:t>
            </w:r>
          </w:p>
        </w:tc>
        <w:tc>
          <w:tcPr>
            <w:tcW w:w="1843" w:type="dxa"/>
          </w:tcPr>
          <w:p w:rsidR="001C1836" w:rsidRPr="002103B2" w:rsidRDefault="002103B2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6,0</w:t>
            </w:r>
          </w:p>
        </w:tc>
        <w:tc>
          <w:tcPr>
            <w:tcW w:w="2018" w:type="dxa"/>
          </w:tcPr>
          <w:p w:rsidR="001C1836" w:rsidRPr="00E155A1" w:rsidRDefault="0094324B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+3,0</w:t>
            </w:r>
          </w:p>
        </w:tc>
      </w:tr>
      <w:tr w:rsidR="001C1836" w:rsidTr="00D35F2D">
        <w:tc>
          <w:tcPr>
            <w:tcW w:w="4219" w:type="dxa"/>
          </w:tcPr>
          <w:p w:rsidR="001C1836" w:rsidRPr="00772BE0" w:rsidRDefault="001C1836" w:rsidP="001C18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B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уста 1 кг.</w:t>
            </w:r>
          </w:p>
          <w:p w:rsidR="001C1836" w:rsidRPr="00772BE0" w:rsidRDefault="001C1836" w:rsidP="001C18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C1836" w:rsidRPr="00541B56" w:rsidRDefault="001C1836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1</w:t>
            </w:r>
            <w:r w:rsidRPr="00E155A1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</w:t>
            </w:r>
          </w:p>
        </w:tc>
        <w:tc>
          <w:tcPr>
            <w:tcW w:w="1843" w:type="dxa"/>
          </w:tcPr>
          <w:p w:rsidR="001C1836" w:rsidRPr="002103B2" w:rsidRDefault="002103B2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9,4</w:t>
            </w:r>
          </w:p>
        </w:tc>
        <w:tc>
          <w:tcPr>
            <w:tcW w:w="2018" w:type="dxa"/>
          </w:tcPr>
          <w:p w:rsidR="001C1836" w:rsidRPr="00E155A1" w:rsidRDefault="0094324B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1,6</w:t>
            </w:r>
          </w:p>
        </w:tc>
      </w:tr>
      <w:tr w:rsidR="001C1836" w:rsidTr="00D35F2D">
        <w:tc>
          <w:tcPr>
            <w:tcW w:w="4219" w:type="dxa"/>
          </w:tcPr>
          <w:p w:rsidR="001C1836" w:rsidRPr="00772BE0" w:rsidRDefault="001C1836" w:rsidP="001C18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B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ква 1 кг.</w:t>
            </w:r>
          </w:p>
          <w:p w:rsidR="001C1836" w:rsidRPr="00772BE0" w:rsidRDefault="001C1836" w:rsidP="001C18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C1836" w:rsidRPr="00541B56" w:rsidRDefault="001C1836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3</w:t>
            </w:r>
            <w:r w:rsidRPr="00772BE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</w:t>
            </w:r>
          </w:p>
        </w:tc>
        <w:tc>
          <w:tcPr>
            <w:tcW w:w="1843" w:type="dxa"/>
          </w:tcPr>
          <w:p w:rsidR="001C1836" w:rsidRPr="002103B2" w:rsidRDefault="002103B2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7,6</w:t>
            </w:r>
          </w:p>
        </w:tc>
        <w:tc>
          <w:tcPr>
            <w:tcW w:w="2018" w:type="dxa"/>
          </w:tcPr>
          <w:p w:rsidR="001C1836" w:rsidRPr="00187897" w:rsidRDefault="0094324B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5,4</w:t>
            </w:r>
          </w:p>
        </w:tc>
      </w:tr>
      <w:tr w:rsidR="001C1836" w:rsidTr="00D35F2D">
        <w:tc>
          <w:tcPr>
            <w:tcW w:w="4219" w:type="dxa"/>
          </w:tcPr>
          <w:p w:rsidR="001C1836" w:rsidRPr="00772BE0" w:rsidRDefault="001C1836" w:rsidP="001C18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B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буля 1 кг.</w:t>
            </w:r>
          </w:p>
          <w:p w:rsidR="001C1836" w:rsidRPr="00772BE0" w:rsidRDefault="001C1836" w:rsidP="001C18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C1836" w:rsidRPr="00772BE0" w:rsidRDefault="001C1836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1</w:t>
            </w:r>
            <w:r w:rsidRPr="00772BE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843" w:type="dxa"/>
          </w:tcPr>
          <w:p w:rsidR="001C1836" w:rsidRPr="00772BE0" w:rsidRDefault="002103B2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2,8</w:t>
            </w:r>
          </w:p>
        </w:tc>
        <w:tc>
          <w:tcPr>
            <w:tcW w:w="2018" w:type="dxa"/>
          </w:tcPr>
          <w:p w:rsidR="001C1836" w:rsidRPr="00772BE0" w:rsidRDefault="0094324B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+1,8</w:t>
            </w:r>
          </w:p>
        </w:tc>
      </w:tr>
      <w:tr w:rsidR="002103B2" w:rsidTr="00D35F2D">
        <w:tc>
          <w:tcPr>
            <w:tcW w:w="4219" w:type="dxa"/>
          </w:tcPr>
          <w:p w:rsidR="002103B2" w:rsidRPr="00772BE0" w:rsidRDefault="002103B2" w:rsidP="001C18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як 1 кг.</w:t>
            </w:r>
          </w:p>
        </w:tc>
        <w:tc>
          <w:tcPr>
            <w:tcW w:w="1843" w:type="dxa"/>
          </w:tcPr>
          <w:p w:rsidR="002103B2" w:rsidRDefault="0094324B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,1</w:t>
            </w:r>
          </w:p>
        </w:tc>
        <w:tc>
          <w:tcPr>
            <w:tcW w:w="1843" w:type="dxa"/>
          </w:tcPr>
          <w:p w:rsidR="002103B2" w:rsidRPr="00772BE0" w:rsidRDefault="0094324B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,8</w:t>
            </w:r>
          </w:p>
        </w:tc>
        <w:tc>
          <w:tcPr>
            <w:tcW w:w="2018" w:type="dxa"/>
          </w:tcPr>
          <w:p w:rsidR="002103B2" w:rsidRPr="0094324B" w:rsidRDefault="0094324B" w:rsidP="001C183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0,3</w:t>
            </w:r>
          </w:p>
        </w:tc>
      </w:tr>
    </w:tbl>
    <w:p w:rsidR="00DD72DE" w:rsidRPr="00DD72DE" w:rsidRDefault="00DD72DE" w:rsidP="00D35F2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DD72DE" w:rsidRPr="00DD72DE" w:rsidSect="00D35F2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2DE"/>
    <w:rsid w:val="0007547F"/>
    <w:rsid w:val="00087AC5"/>
    <w:rsid w:val="00136BD0"/>
    <w:rsid w:val="00187897"/>
    <w:rsid w:val="001C1836"/>
    <w:rsid w:val="002103B2"/>
    <w:rsid w:val="00234935"/>
    <w:rsid w:val="002416EB"/>
    <w:rsid w:val="00264CD1"/>
    <w:rsid w:val="002A03B2"/>
    <w:rsid w:val="002B40BB"/>
    <w:rsid w:val="002B68EF"/>
    <w:rsid w:val="002F524B"/>
    <w:rsid w:val="003979EB"/>
    <w:rsid w:val="003C0F94"/>
    <w:rsid w:val="003C20D8"/>
    <w:rsid w:val="00407DED"/>
    <w:rsid w:val="00441399"/>
    <w:rsid w:val="00443458"/>
    <w:rsid w:val="00471DCC"/>
    <w:rsid w:val="00541B56"/>
    <w:rsid w:val="00552D8D"/>
    <w:rsid w:val="00553C54"/>
    <w:rsid w:val="005C7945"/>
    <w:rsid w:val="006059FF"/>
    <w:rsid w:val="006157EE"/>
    <w:rsid w:val="00632550"/>
    <w:rsid w:val="00661F4B"/>
    <w:rsid w:val="00670766"/>
    <w:rsid w:val="006939C0"/>
    <w:rsid w:val="006A7AEA"/>
    <w:rsid w:val="006E08E1"/>
    <w:rsid w:val="007307B2"/>
    <w:rsid w:val="00763A73"/>
    <w:rsid w:val="00772BE0"/>
    <w:rsid w:val="007A00F0"/>
    <w:rsid w:val="007A2200"/>
    <w:rsid w:val="007D14B9"/>
    <w:rsid w:val="007D7E3D"/>
    <w:rsid w:val="00924807"/>
    <w:rsid w:val="0094324B"/>
    <w:rsid w:val="00A66BD8"/>
    <w:rsid w:val="00A9008F"/>
    <w:rsid w:val="00B37D49"/>
    <w:rsid w:val="00B775A2"/>
    <w:rsid w:val="00C04593"/>
    <w:rsid w:val="00CE4CED"/>
    <w:rsid w:val="00D35F2D"/>
    <w:rsid w:val="00DD11EF"/>
    <w:rsid w:val="00DD72DE"/>
    <w:rsid w:val="00DE4FCD"/>
    <w:rsid w:val="00DF3EED"/>
    <w:rsid w:val="00E155A1"/>
    <w:rsid w:val="00E86633"/>
    <w:rsid w:val="00EB2183"/>
    <w:rsid w:val="00F66FC0"/>
    <w:rsid w:val="00F96873"/>
    <w:rsid w:val="00FB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FBA6C"/>
  <w15:docId w15:val="{7518A19F-FAB7-41D7-82B4-D85CB1A2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72DE"/>
    <w:pPr>
      <w:spacing w:after="0" w:line="240" w:lineRule="auto"/>
    </w:pPr>
  </w:style>
  <w:style w:type="table" w:styleId="a4">
    <w:name w:val="Table Grid"/>
    <w:basedOn w:val="a1"/>
    <w:uiPriority w:val="59"/>
    <w:rsid w:val="00DD72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767C-0165-4EAB-ACD0-653FF81D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ispolkom</cp:lastModifiedBy>
  <cp:revision>9</cp:revision>
  <cp:lastPrinted>2019-04-12T08:58:00Z</cp:lastPrinted>
  <dcterms:created xsi:type="dcterms:W3CDTF">2019-04-12T08:13:00Z</dcterms:created>
  <dcterms:modified xsi:type="dcterms:W3CDTF">2020-05-28T12:59:00Z</dcterms:modified>
</cp:coreProperties>
</file>